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1632D" w14:textId="2523169B" w:rsidR="00861DF5" w:rsidRDefault="00861DF5" w:rsidP="00861DF5">
      <w:pPr>
        <w:jc w:val="center"/>
      </w:pPr>
      <w:r>
        <w:rPr>
          <w:noProof/>
        </w:rPr>
        <w:drawing>
          <wp:inline distT="0" distB="0" distL="0" distR="0" wp14:anchorId="0812A7C8" wp14:editId="0539C00D">
            <wp:extent cx="2743200" cy="1571625"/>
            <wp:effectExtent l="133350" t="114300" r="133350" b="1619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743200" cy="157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70256" w14:textId="77777777" w:rsidR="004D4B4A" w:rsidRDefault="004D4B4A" w:rsidP="00861DF5">
      <w:pPr>
        <w:jc w:val="center"/>
      </w:pPr>
    </w:p>
    <w:p w14:paraId="54E1A83B" w14:textId="499188C4" w:rsidR="00861DF5" w:rsidRDefault="00861DF5" w:rsidP="00861DF5">
      <w:pPr>
        <w:jc w:val="center"/>
        <w:rPr>
          <w:rFonts w:ascii="Arial Black" w:hAnsi="Arial Black"/>
          <w:sz w:val="36"/>
          <w:szCs w:val="36"/>
        </w:rPr>
      </w:pPr>
      <w:r>
        <w:rPr>
          <w:rFonts w:ascii="Arial Black" w:hAnsi="Arial Black"/>
          <w:sz w:val="36"/>
          <w:szCs w:val="36"/>
        </w:rPr>
        <w:t>ANTEPROYECTO</w:t>
      </w:r>
    </w:p>
    <w:p w14:paraId="51E7E83E" w14:textId="42A804C7" w:rsidR="00861DF5" w:rsidRDefault="00861DF5" w:rsidP="00861DF5">
      <w:pPr>
        <w:jc w:val="center"/>
        <w:rPr>
          <w:rFonts w:ascii="Arial Black" w:hAnsi="Arial Black"/>
          <w:sz w:val="32"/>
          <w:szCs w:val="32"/>
        </w:rPr>
      </w:pPr>
      <w:r w:rsidRPr="00861DF5">
        <w:rPr>
          <w:rFonts w:ascii="Arial Black" w:hAnsi="Arial Black"/>
          <w:sz w:val="32"/>
          <w:szCs w:val="32"/>
        </w:rPr>
        <w:t>CURSO 2021-2020</w:t>
      </w:r>
    </w:p>
    <w:p w14:paraId="42CC1558" w14:textId="2A5B9CA6" w:rsidR="00861DF5" w:rsidRDefault="00861DF5" w:rsidP="00861DF5">
      <w:pPr>
        <w:jc w:val="center"/>
        <w:rPr>
          <w:rFonts w:ascii="Arial Black" w:hAnsi="Arial Black"/>
          <w:sz w:val="32"/>
          <w:szCs w:val="32"/>
        </w:rPr>
      </w:pPr>
    </w:p>
    <w:p w14:paraId="17955151" w14:textId="3B454DAB" w:rsidR="00861DF5" w:rsidRDefault="00861DF5" w:rsidP="00861DF5">
      <w:pPr>
        <w:jc w:val="center"/>
        <w:rPr>
          <w:rFonts w:ascii="Arial Black" w:hAnsi="Arial Black"/>
          <w:sz w:val="32"/>
          <w:szCs w:val="32"/>
        </w:rPr>
      </w:pPr>
      <w:r>
        <w:rPr>
          <w:rFonts w:ascii="Arial Black" w:hAnsi="Arial Black"/>
          <w:sz w:val="32"/>
          <w:szCs w:val="32"/>
        </w:rPr>
        <w:t>CFGS DESARROLLO DE APLICACIONES WEB</w:t>
      </w:r>
    </w:p>
    <w:p w14:paraId="6CC169F7" w14:textId="77777777" w:rsidR="00861DF5" w:rsidRDefault="00861DF5" w:rsidP="00861DF5">
      <w:pPr>
        <w:jc w:val="center"/>
        <w:rPr>
          <w:rFonts w:ascii="Arial Black" w:hAnsi="Arial Black"/>
          <w:sz w:val="32"/>
          <w:szCs w:val="32"/>
        </w:rPr>
      </w:pPr>
    </w:p>
    <w:p w14:paraId="6BF2C7C2" w14:textId="530B288F" w:rsidR="00861DF5" w:rsidRDefault="00861DF5" w:rsidP="00861DF5">
      <w:pPr>
        <w:jc w:val="center"/>
        <w:rPr>
          <w:rFonts w:ascii="Arial Black" w:hAnsi="Arial Black"/>
          <w:sz w:val="32"/>
          <w:szCs w:val="32"/>
        </w:rPr>
      </w:pPr>
      <w:r>
        <w:rPr>
          <w:rFonts w:ascii="Arial Black" w:hAnsi="Arial Black"/>
          <w:sz w:val="32"/>
          <w:szCs w:val="32"/>
        </w:rPr>
        <w:t>MARÍA NAVARRO</w:t>
      </w:r>
    </w:p>
    <w:p w14:paraId="6E1FCB4A" w14:textId="77777777" w:rsidR="00861DF5" w:rsidRDefault="00861DF5" w:rsidP="00861DF5">
      <w:pPr>
        <w:jc w:val="center"/>
        <w:rPr>
          <w:rFonts w:ascii="Arial Black" w:hAnsi="Arial Black"/>
          <w:sz w:val="32"/>
          <w:szCs w:val="32"/>
        </w:rPr>
      </w:pPr>
    </w:p>
    <w:p w14:paraId="52799F2E" w14:textId="585B1ACC" w:rsidR="00861DF5" w:rsidRPr="00861DF5" w:rsidRDefault="00861DF5" w:rsidP="00861DF5">
      <w:pPr>
        <w:jc w:val="center"/>
        <w:rPr>
          <w:rFonts w:ascii="Arial Black" w:hAnsi="Arial Black"/>
          <w:sz w:val="28"/>
          <w:szCs w:val="28"/>
        </w:rPr>
      </w:pPr>
      <w:r w:rsidRPr="00861DF5">
        <w:rPr>
          <w:rFonts w:ascii="Arial Black" w:hAnsi="Arial Black"/>
          <w:sz w:val="28"/>
          <w:szCs w:val="28"/>
        </w:rPr>
        <w:t>CENTRO SAN VALERO</w:t>
      </w:r>
    </w:p>
    <w:p w14:paraId="3A1FFA6C" w14:textId="6820C054" w:rsidR="00861DF5" w:rsidRPr="00861DF5" w:rsidRDefault="00861DF5" w:rsidP="00861DF5">
      <w:pPr>
        <w:jc w:val="center"/>
        <w:rPr>
          <w:rFonts w:ascii="Arial Black" w:hAnsi="Arial Black"/>
          <w:sz w:val="28"/>
          <w:szCs w:val="28"/>
        </w:rPr>
      </w:pPr>
      <w:r w:rsidRPr="00861DF5">
        <w:rPr>
          <w:rFonts w:ascii="Arial Black" w:hAnsi="Arial Black"/>
          <w:sz w:val="28"/>
          <w:szCs w:val="28"/>
        </w:rPr>
        <w:t>ZARAGOZA</w:t>
      </w:r>
    </w:p>
    <w:p w14:paraId="3BFA4E7B" w14:textId="54C6D1D0" w:rsidR="006125FD" w:rsidRDefault="00861DF5" w:rsidP="00861DF5">
      <w:pPr>
        <w:jc w:val="center"/>
      </w:pPr>
      <w:r>
        <w:rPr>
          <w:noProof/>
        </w:rPr>
        <w:drawing>
          <wp:inline distT="0" distB="0" distL="0" distR="0" wp14:anchorId="2E83DD62" wp14:editId="2B306E8E">
            <wp:extent cx="2818867" cy="1532890"/>
            <wp:effectExtent l="133350" t="114300" r="153035" b="143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2838980" cy="15438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6C032F" w14:textId="4CC30E1F" w:rsidR="00861DF5" w:rsidRDefault="00861DF5" w:rsidP="00861DF5">
      <w:pPr>
        <w:jc w:val="center"/>
      </w:pPr>
    </w:p>
    <w:p w14:paraId="72019240" w14:textId="41549D08" w:rsidR="00861DF5" w:rsidRDefault="00861DF5" w:rsidP="00861DF5">
      <w:pPr>
        <w:jc w:val="center"/>
      </w:pPr>
    </w:p>
    <w:p w14:paraId="66191871" w14:textId="6BCB8D67" w:rsidR="00861DF5" w:rsidRDefault="00861DF5" w:rsidP="00861DF5">
      <w:pPr>
        <w:jc w:val="center"/>
      </w:pPr>
    </w:p>
    <w:p w14:paraId="7AFC86E6" w14:textId="44D027B5" w:rsidR="00861DF5" w:rsidRDefault="00861DF5" w:rsidP="00861DF5">
      <w:pPr>
        <w:jc w:val="center"/>
      </w:pPr>
    </w:p>
    <w:p w14:paraId="009011DD" w14:textId="320A0D39" w:rsidR="00861DF5" w:rsidRDefault="00861DF5" w:rsidP="00861DF5">
      <w:pPr>
        <w:jc w:val="center"/>
      </w:pPr>
    </w:p>
    <w:p w14:paraId="46AA178E" w14:textId="06566B62" w:rsidR="00861DF5" w:rsidRDefault="00861DF5" w:rsidP="00861DF5">
      <w:pPr>
        <w:jc w:val="center"/>
      </w:pPr>
    </w:p>
    <w:sdt>
      <w:sdtPr>
        <w:id w:val="69212674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7B2682E" w14:textId="75AC38A0" w:rsidR="00645BF2" w:rsidRDefault="00645BF2">
          <w:pPr>
            <w:pStyle w:val="TtuloTDC"/>
          </w:pPr>
          <w:r>
            <w:t>INDICE</w:t>
          </w:r>
        </w:p>
        <w:p w14:paraId="6B053ADF" w14:textId="77777777" w:rsidR="00645BF2" w:rsidRPr="00645BF2" w:rsidRDefault="00645BF2" w:rsidP="00645BF2">
          <w:pPr>
            <w:rPr>
              <w:lang w:eastAsia="es-ES"/>
            </w:rPr>
          </w:pPr>
        </w:p>
        <w:p w14:paraId="20F79D94" w14:textId="7A3F5810" w:rsidR="00046C31" w:rsidRDefault="00645BF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7130416" w:history="1">
            <w:r w:rsidR="00046C31" w:rsidRPr="000776F6">
              <w:rPr>
                <w:rStyle w:val="Hipervnculo"/>
                <w:noProof/>
              </w:rPr>
              <w:t>PROPUESTA DE TRABAJO:</w:t>
            </w:r>
            <w:r w:rsidR="00046C31">
              <w:rPr>
                <w:noProof/>
                <w:webHidden/>
              </w:rPr>
              <w:tab/>
            </w:r>
            <w:r w:rsidR="00046C31">
              <w:rPr>
                <w:noProof/>
                <w:webHidden/>
              </w:rPr>
              <w:fldChar w:fldCharType="begin"/>
            </w:r>
            <w:r w:rsidR="00046C31">
              <w:rPr>
                <w:noProof/>
                <w:webHidden/>
              </w:rPr>
              <w:instrText xml:space="preserve"> PAGEREF _Toc107130416 \h </w:instrText>
            </w:r>
            <w:r w:rsidR="00046C31">
              <w:rPr>
                <w:noProof/>
                <w:webHidden/>
              </w:rPr>
            </w:r>
            <w:r w:rsidR="00046C31">
              <w:rPr>
                <w:noProof/>
                <w:webHidden/>
              </w:rPr>
              <w:fldChar w:fldCharType="separate"/>
            </w:r>
            <w:r w:rsidR="00046C31">
              <w:rPr>
                <w:noProof/>
                <w:webHidden/>
              </w:rPr>
              <w:t>3</w:t>
            </w:r>
            <w:r w:rsidR="00046C31">
              <w:rPr>
                <w:noProof/>
                <w:webHidden/>
              </w:rPr>
              <w:fldChar w:fldCharType="end"/>
            </w:r>
          </w:hyperlink>
        </w:p>
        <w:p w14:paraId="5664F508" w14:textId="75CD09E2" w:rsidR="00046C31" w:rsidRDefault="00046C31">
          <w:pPr>
            <w:pStyle w:val="TDC1"/>
            <w:tabs>
              <w:tab w:val="right" w:leader="dot" w:pos="8494"/>
            </w:tabs>
            <w:rPr>
              <w:rFonts w:eastAsiaTheme="minorEastAsia"/>
              <w:noProof/>
              <w:lang w:eastAsia="es-ES"/>
            </w:rPr>
          </w:pPr>
          <w:hyperlink w:anchor="_Toc107130417" w:history="1">
            <w:r w:rsidRPr="000776F6">
              <w:rPr>
                <w:rStyle w:val="Hipervnculo"/>
                <w:noProof/>
              </w:rPr>
              <w:t>OBJETIVOS</w:t>
            </w:r>
            <w:r>
              <w:rPr>
                <w:noProof/>
                <w:webHidden/>
              </w:rPr>
              <w:tab/>
            </w:r>
            <w:r>
              <w:rPr>
                <w:noProof/>
                <w:webHidden/>
              </w:rPr>
              <w:fldChar w:fldCharType="begin"/>
            </w:r>
            <w:r>
              <w:rPr>
                <w:noProof/>
                <w:webHidden/>
              </w:rPr>
              <w:instrText xml:space="preserve"> PAGEREF _Toc107130417 \h </w:instrText>
            </w:r>
            <w:r>
              <w:rPr>
                <w:noProof/>
                <w:webHidden/>
              </w:rPr>
            </w:r>
            <w:r>
              <w:rPr>
                <w:noProof/>
                <w:webHidden/>
              </w:rPr>
              <w:fldChar w:fldCharType="separate"/>
            </w:r>
            <w:r>
              <w:rPr>
                <w:noProof/>
                <w:webHidden/>
              </w:rPr>
              <w:t>3</w:t>
            </w:r>
            <w:r>
              <w:rPr>
                <w:noProof/>
                <w:webHidden/>
              </w:rPr>
              <w:fldChar w:fldCharType="end"/>
            </w:r>
          </w:hyperlink>
        </w:p>
        <w:p w14:paraId="7A190B92" w14:textId="1DE4D0A7" w:rsidR="00046C31" w:rsidRDefault="00046C31">
          <w:pPr>
            <w:pStyle w:val="TDC1"/>
            <w:tabs>
              <w:tab w:val="right" w:leader="dot" w:pos="8494"/>
            </w:tabs>
            <w:rPr>
              <w:rFonts w:eastAsiaTheme="minorEastAsia"/>
              <w:noProof/>
              <w:lang w:eastAsia="es-ES"/>
            </w:rPr>
          </w:pPr>
          <w:hyperlink w:anchor="_Toc107130418" w:history="1">
            <w:r w:rsidRPr="000776F6">
              <w:rPr>
                <w:rStyle w:val="Hipervnculo"/>
                <w:noProof/>
              </w:rPr>
              <w:t>ALCANCE.</w:t>
            </w:r>
            <w:r>
              <w:rPr>
                <w:noProof/>
                <w:webHidden/>
              </w:rPr>
              <w:tab/>
            </w:r>
            <w:r>
              <w:rPr>
                <w:noProof/>
                <w:webHidden/>
              </w:rPr>
              <w:fldChar w:fldCharType="begin"/>
            </w:r>
            <w:r>
              <w:rPr>
                <w:noProof/>
                <w:webHidden/>
              </w:rPr>
              <w:instrText xml:space="preserve"> PAGEREF _Toc107130418 \h </w:instrText>
            </w:r>
            <w:r>
              <w:rPr>
                <w:noProof/>
                <w:webHidden/>
              </w:rPr>
            </w:r>
            <w:r>
              <w:rPr>
                <w:noProof/>
                <w:webHidden/>
              </w:rPr>
              <w:fldChar w:fldCharType="separate"/>
            </w:r>
            <w:r>
              <w:rPr>
                <w:noProof/>
                <w:webHidden/>
              </w:rPr>
              <w:t>4</w:t>
            </w:r>
            <w:r>
              <w:rPr>
                <w:noProof/>
                <w:webHidden/>
              </w:rPr>
              <w:fldChar w:fldCharType="end"/>
            </w:r>
          </w:hyperlink>
        </w:p>
        <w:p w14:paraId="2DDDCDCF" w14:textId="74A2499F" w:rsidR="00046C31" w:rsidRDefault="00046C31">
          <w:pPr>
            <w:pStyle w:val="TDC1"/>
            <w:tabs>
              <w:tab w:val="right" w:leader="dot" w:pos="8494"/>
            </w:tabs>
            <w:rPr>
              <w:rFonts w:eastAsiaTheme="minorEastAsia"/>
              <w:noProof/>
              <w:lang w:eastAsia="es-ES"/>
            </w:rPr>
          </w:pPr>
          <w:hyperlink w:anchor="_Toc107130419" w:history="1">
            <w:r w:rsidRPr="000776F6">
              <w:rPr>
                <w:rStyle w:val="Hipervnculo"/>
                <w:noProof/>
              </w:rPr>
              <w:t>REQUISITOS.</w:t>
            </w:r>
            <w:r>
              <w:rPr>
                <w:noProof/>
                <w:webHidden/>
              </w:rPr>
              <w:tab/>
            </w:r>
            <w:r>
              <w:rPr>
                <w:noProof/>
                <w:webHidden/>
              </w:rPr>
              <w:fldChar w:fldCharType="begin"/>
            </w:r>
            <w:r>
              <w:rPr>
                <w:noProof/>
                <w:webHidden/>
              </w:rPr>
              <w:instrText xml:space="preserve"> PAGEREF _Toc107130419 \h </w:instrText>
            </w:r>
            <w:r>
              <w:rPr>
                <w:noProof/>
                <w:webHidden/>
              </w:rPr>
            </w:r>
            <w:r>
              <w:rPr>
                <w:noProof/>
                <w:webHidden/>
              </w:rPr>
              <w:fldChar w:fldCharType="separate"/>
            </w:r>
            <w:r>
              <w:rPr>
                <w:noProof/>
                <w:webHidden/>
              </w:rPr>
              <w:t>7</w:t>
            </w:r>
            <w:r>
              <w:rPr>
                <w:noProof/>
                <w:webHidden/>
              </w:rPr>
              <w:fldChar w:fldCharType="end"/>
            </w:r>
          </w:hyperlink>
        </w:p>
        <w:p w14:paraId="312D5C16" w14:textId="240B8632" w:rsidR="00046C31" w:rsidRDefault="00046C31">
          <w:pPr>
            <w:pStyle w:val="TDC2"/>
            <w:tabs>
              <w:tab w:val="right" w:leader="dot" w:pos="8494"/>
            </w:tabs>
            <w:rPr>
              <w:rFonts w:eastAsiaTheme="minorEastAsia"/>
              <w:noProof/>
              <w:lang w:eastAsia="es-ES"/>
            </w:rPr>
          </w:pPr>
          <w:hyperlink w:anchor="_Toc107130420" w:history="1">
            <w:r w:rsidRPr="000776F6">
              <w:rPr>
                <w:rStyle w:val="Hipervnculo"/>
                <w:noProof/>
              </w:rPr>
              <w:t>Requisitos funcionales:</w:t>
            </w:r>
            <w:r>
              <w:rPr>
                <w:noProof/>
                <w:webHidden/>
              </w:rPr>
              <w:tab/>
            </w:r>
            <w:r>
              <w:rPr>
                <w:noProof/>
                <w:webHidden/>
              </w:rPr>
              <w:fldChar w:fldCharType="begin"/>
            </w:r>
            <w:r>
              <w:rPr>
                <w:noProof/>
                <w:webHidden/>
              </w:rPr>
              <w:instrText xml:space="preserve"> PAGEREF _Toc107130420 \h </w:instrText>
            </w:r>
            <w:r>
              <w:rPr>
                <w:noProof/>
                <w:webHidden/>
              </w:rPr>
            </w:r>
            <w:r>
              <w:rPr>
                <w:noProof/>
                <w:webHidden/>
              </w:rPr>
              <w:fldChar w:fldCharType="separate"/>
            </w:r>
            <w:r>
              <w:rPr>
                <w:noProof/>
                <w:webHidden/>
              </w:rPr>
              <w:t>7</w:t>
            </w:r>
            <w:r>
              <w:rPr>
                <w:noProof/>
                <w:webHidden/>
              </w:rPr>
              <w:fldChar w:fldCharType="end"/>
            </w:r>
          </w:hyperlink>
        </w:p>
        <w:p w14:paraId="34328252" w14:textId="4DF76BA8" w:rsidR="00046C31" w:rsidRDefault="00046C31">
          <w:pPr>
            <w:pStyle w:val="TDC2"/>
            <w:tabs>
              <w:tab w:val="right" w:leader="dot" w:pos="8494"/>
            </w:tabs>
            <w:rPr>
              <w:rFonts w:eastAsiaTheme="minorEastAsia"/>
              <w:noProof/>
              <w:lang w:eastAsia="es-ES"/>
            </w:rPr>
          </w:pPr>
          <w:hyperlink w:anchor="_Toc107130421" w:history="1">
            <w:r w:rsidRPr="000776F6">
              <w:rPr>
                <w:rStyle w:val="Hipervnculo"/>
                <w:noProof/>
              </w:rPr>
              <w:t>Requisitos no funcionales:</w:t>
            </w:r>
            <w:r>
              <w:rPr>
                <w:noProof/>
                <w:webHidden/>
              </w:rPr>
              <w:tab/>
            </w:r>
            <w:r>
              <w:rPr>
                <w:noProof/>
                <w:webHidden/>
              </w:rPr>
              <w:fldChar w:fldCharType="begin"/>
            </w:r>
            <w:r>
              <w:rPr>
                <w:noProof/>
                <w:webHidden/>
              </w:rPr>
              <w:instrText xml:space="preserve"> PAGEREF _Toc107130421 \h </w:instrText>
            </w:r>
            <w:r>
              <w:rPr>
                <w:noProof/>
                <w:webHidden/>
              </w:rPr>
            </w:r>
            <w:r>
              <w:rPr>
                <w:noProof/>
                <w:webHidden/>
              </w:rPr>
              <w:fldChar w:fldCharType="separate"/>
            </w:r>
            <w:r>
              <w:rPr>
                <w:noProof/>
                <w:webHidden/>
              </w:rPr>
              <w:t>7</w:t>
            </w:r>
            <w:r>
              <w:rPr>
                <w:noProof/>
                <w:webHidden/>
              </w:rPr>
              <w:fldChar w:fldCharType="end"/>
            </w:r>
          </w:hyperlink>
        </w:p>
        <w:p w14:paraId="10BE64D3" w14:textId="6969AFD4" w:rsidR="00046C31" w:rsidRDefault="00046C31">
          <w:pPr>
            <w:pStyle w:val="TDC1"/>
            <w:tabs>
              <w:tab w:val="right" w:leader="dot" w:pos="8494"/>
            </w:tabs>
            <w:rPr>
              <w:rFonts w:eastAsiaTheme="minorEastAsia"/>
              <w:noProof/>
              <w:lang w:eastAsia="es-ES"/>
            </w:rPr>
          </w:pPr>
          <w:hyperlink w:anchor="_Toc107130422" w:history="1">
            <w:r w:rsidRPr="000776F6">
              <w:rPr>
                <w:rStyle w:val="Hipervnculo"/>
                <w:noProof/>
              </w:rPr>
              <w:t>ESTUDIOS DE MERCADO</w:t>
            </w:r>
            <w:r>
              <w:rPr>
                <w:noProof/>
                <w:webHidden/>
              </w:rPr>
              <w:tab/>
            </w:r>
            <w:r>
              <w:rPr>
                <w:noProof/>
                <w:webHidden/>
              </w:rPr>
              <w:fldChar w:fldCharType="begin"/>
            </w:r>
            <w:r>
              <w:rPr>
                <w:noProof/>
                <w:webHidden/>
              </w:rPr>
              <w:instrText xml:space="preserve"> PAGEREF _Toc107130422 \h </w:instrText>
            </w:r>
            <w:r>
              <w:rPr>
                <w:noProof/>
                <w:webHidden/>
              </w:rPr>
            </w:r>
            <w:r>
              <w:rPr>
                <w:noProof/>
                <w:webHidden/>
              </w:rPr>
              <w:fldChar w:fldCharType="separate"/>
            </w:r>
            <w:r>
              <w:rPr>
                <w:noProof/>
                <w:webHidden/>
              </w:rPr>
              <w:t>8</w:t>
            </w:r>
            <w:r>
              <w:rPr>
                <w:noProof/>
                <w:webHidden/>
              </w:rPr>
              <w:fldChar w:fldCharType="end"/>
            </w:r>
          </w:hyperlink>
        </w:p>
        <w:p w14:paraId="02536F40" w14:textId="732EAEBE" w:rsidR="00645BF2" w:rsidRDefault="00645BF2">
          <w:r>
            <w:rPr>
              <w:b/>
              <w:bCs/>
            </w:rPr>
            <w:fldChar w:fldCharType="end"/>
          </w:r>
        </w:p>
      </w:sdtContent>
    </w:sdt>
    <w:p w14:paraId="6F8B60DC" w14:textId="510FCE9C" w:rsidR="00861DF5" w:rsidRDefault="00861DF5" w:rsidP="00861DF5"/>
    <w:p w14:paraId="667605B8" w14:textId="58C655E2" w:rsidR="00861DF5" w:rsidRDefault="00861DF5" w:rsidP="00861DF5"/>
    <w:p w14:paraId="4BD9AA79" w14:textId="786DC8F5" w:rsidR="00861DF5" w:rsidRDefault="00861DF5" w:rsidP="00861DF5"/>
    <w:p w14:paraId="26C35983" w14:textId="2F4DCFD5" w:rsidR="00861DF5" w:rsidRDefault="00861DF5" w:rsidP="00861DF5"/>
    <w:p w14:paraId="572ADEAB" w14:textId="22AD1A1E" w:rsidR="00861DF5" w:rsidRDefault="00861DF5" w:rsidP="00861DF5"/>
    <w:p w14:paraId="65CFBC20" w14:textId="6D70FF8C" w:rsidR="00861DF5" w:rsidRDefault="00861DF5" w:rsidP="00861DF5"/>
    <w:p w14:paraId="23089B97" w14:textId="1C45C1E8" w:rsidR="00861DF5" w:rsidRDefault="00861DF5" w:rsidP="00861DF5"/>
    <w:p w14:paraId="3B2C90C9" w14:textId="37BB4F01" w:rsidR="00861DF5" w:rsidRDefault="00861DF5" w:rsidP="00861DF5"/>
    <w:p w14:paraId="27D2A6FE" w14:textId="575D18A4" w:rsidR="00861DF5" w:rsidRDefault="00861DF5" w:rsidP="00861DF5"/>
    <w:p w14:paraId="29873887" w14:textId="43904A91" w:rsidR="00861DF5" w:rsidRDefault="00861DF5" w:rsidP="00861DF5"/>
    <w:p w14:paraId="11896702" w14:textId="5F417265" w:rsidR="00861DF5" w:rsidRDefault="00861DF5" w:rsidP="00861DF5"/>
    <w:p w14:paraId="6CCE6F25" w14:textId="468AD235" w:rsidR="00861DF5" w:rsidRDefault="00861DF5" w:rsidP="00861DF5"/>
    <w:p w14:paraId="56AF0728" w14:textId="13B26373" w:rsidR="00861DF5" w:rsidRDefault="00861DF5" w:rsidP="00861DF5"/>
    <w:p w14:paraId="3D9DE50E" w14:textId="6D691F5A" w:rsidR="00861DF5" w:rsidRDefault="00861DF5" w:rsidP="00861DF5"/>
    <w:p w14:paraId="74E4B4A8" w14:textId="04F37FB4" w:rsidR="00861DF5" w:rsidRDefault="00861DF5" w:rsidP="00861DF5"/>
    <w:p w14:paraId="0C76DACF" w14:textId="46B4F670" w:rsidR="00861DF5" w:rsidRDefault="00861DF5" w:rsidP="00861DF5"/>
    <w:p w14:paraId="275F0C38" w14:textId="0464788B" w:rsidR="00861DF5" w:rsidRDefault="00861DF5" w:rsidP="00861DF5"/>
    <w:p w14:paraId="1D7128D1" w14:textId="193795DF" w:rsidR="00861DF5" w:rsidRDefault="00861DF5" w:rsidP="00861DF5"/>
    <w:p w14:paraId="6E594CF5" w14:textId="72EA5467" w:rsidR="00861DF5" w:rsidRDefault="00861DF5" w:rsidP="00861DF5"/>
    <w:p w14:paraId="22B4E7EF" w14:textId="113280B0" w:rsidR="00861DF5" w:rsidRDefault="00861DF5" w:rsidP="00861DF5"/>
    <w:p w14:paraId="597F90A4" w14:textId="1A2824A5" w:rsidR="00861DF5" w:rsidRDefault="00861DF5" w:rsidP="00861DF5">
      <w:pPr>
        <w:pStyle w:val="Ttulo1"/>
      </w:pPr>
      <w:bookmarkStart w:id="0" w:name="_Toc107130416"/>
      <w:r>
        <w:t>PROPUESTA DE TRABAJO:</w:t>
      </w:r>
      <w:bookmarkEnd w:id="0"/>
    </w:p>
    <w:p w14:paraId="11127E6C" w14:textId="52CAEE87" w:rsidR="00861DF5" w:rsidRDefault="00861DF5" w:rsidP="00861DF5"/>
    <w:p w14:paraId="4E2D9C57" w14:textId="2823F8AA" w:rsidR="00E9643F" w:rsidRDefault="00E9643F" w:rsidP="00861DF5">
      <w:pPr>
        <w:rPr>
          <w:sz w:val="28"/>
          <w:szCs w:val="28"/>
        </w:rPr>
      </w:pPr>
      <w:r>
        <w:rPr>
          <w:sz w:val="28"/>
          <w:szCs w:val="28"/>
        </w:rPr>
        <w:t>Este trabajo ha sido enfocado para la preparación de una página web. Con este trabajo pretendo demostrar los conocimientos adquiridos hasta la fecha.</w:t>
      </w:r>
    </w:p>
    <w:p w14:paraId="5D845EDE" w14:textId="709A0C02" w:rsidR="00E9643F" w:rsidRDefault="00E9643F" w:rsidP="00861DF5">
      <w:pPr>
        <w:rPr>
          <w:sz w:val="28"/>
          <w:szCs w:val="28"/>
        </w:rPr>
      </w:pPr>
      <w:r>
        <w:rPr>
          <w:sz w:val="28"/>
          <w:szCs w:val="28"/>
        </w:rPr>
        <w:t>La memoria de este anteproyecto se va a basar en llegar a cierto alcance con los objetivos. En los objetivos principales, funcionales y no funcionales. Lo acompañare con una buena planificación y siempre estableciendo como fecha límite el 5 de septiembre.</w:t>
      </w:r>
    </w:p>
    <w:p w14:paraId="60CB9FB6" w14:textId="05D97D53" w:rsidR="00645BF2" w:rsidRDefault="00645BF2" w:rsidP="00861DF5">
      <w:pPr>
        <w:rPr>
          <w:sz w:val="28"/>
          <w:szCs w:val="28"/>
        </w:rPr>
      </w:pPr>
      <w:r>
        <w:rPr>
          <w:sz w:val="28"/>
          <w:szCs w:val="28"/>
        </w:rPr>
        <w:t xml:space="preserve">El proyecto que voy a defender en esta propuesta de trabajo es sobre un plan nutricionista, la idea es que dos amigas mías luego puedan hacer uso de esta página. </w:t>
      </w:r>
    </w:p>
    <w:p w14:paraId="03A98331" w14:textId="1B8D76D7" w:rsidR="00645BF2" w:rsidRDefault="00645BF2" w:rsidP="00861DF5">
      <w:pPr>
        <w:rPr>
          <w:sz w:val="28"/>
          <w:szCs w:val="28"/>
        </w:rPr>
      </w:pPr>
      <w:r>
        <w:rPr>
          <w:sz w:val="28"/>
          <w:szCs w:val="28"/>
        </w:rPr>
        <w:t>Voy a ofrecer distintos planes que han sido creadas por ellas, además de ofrecer ejercicios físicos</w:t>
      </w:r>
      <w:r w:rsidR="0053721A">
        <w:rPr>
          <w:sz w:val="28"/>
          <w:szCs w:val="28"/>
        </w:rPr>
        <w:t>, que no siempre son incluidos en los planes. También se ofrecen distintos tipos de asesoramiento, todo a depender del plan seleccionado.</w:t>
      </w:r>
    </w:p>
    <w:p w14:paraId="1D14E934" w14:textId="4643343A" w:rsidR="0053721A" w:rsidRDefault="0053721A" w:rsidP="00861DF5">
      <w:pPr>
        <w:rPr>
          <w:sz w:val="28"/>
          <w:szCs w:val="28"/>
        </w:rPr>
      </w:pPr>
    </w:p>
    <w:p w14:paraId="1B3761B9" w14:textId="7282129E" w:rsidR="0053721A" w:rsidRDefault="0053721A" w:rsidP="0053721A">
      <w:pPr>
        <w:pStyle w:val="Ttulo1"/>
      </w:pPr>
      <w:bookmarkStart w:id="1" w:name="_Toc107130417"/>
      <w:r>
        <w:t>OBJETIVOS</w:t>
      </w:r>
      <w:bookmarkEnd w:id="1"/>
    </w:p>
    <w:p w14:paraId="03112001" w14:textId="666A2F7A" w:rsidR="0053721A" w:rsidRDefault="0053721A" w:rsidP="0053721A"/>
    <w:p w14:paraId="12AC53E2" w14:textId="3A8AC0DF" w:rsidR="0053721A" w:rsidRDefault="0053721A" w:rsidP="0053721A">
      <w:pPr>
        <w:rPr>
          <w:sz w:val="28"/>
          <w:szCs w:val="28"/>
        </w:rPr>
      </w:pPr>
      <w:r>
        <w:rPr>
          <w:sz w:val="28"/>
          <w:szCs w:val="28"/>
        </w:rPr>
        <w:t>Los objetivos principales de mi proyecto son que sea una página funcional al 100%, que tenga una base de datos que sea mostrada correctamente en la parte frontal de la aplicación.</w:t>
      </w:r>
    </w:p>
    <w:p w14:paraId="7815FFE7" w14:textId="2DF07D92" w:rsidR="0053721A" w:rsidRDefault="0053721A" w:rsidP="0053721A">
      <w:pPr>
        <w:rPr>
          <w:sz w:val="28"/>
          <w:szCs w:val="28"/>
        </w:rPr>
      </w:pPr>
      <w:r>
        <w:rPr>
          <w:sz w:val="28"/>
          <w:szCs w:val="28"/>
        </w:rPr>
        <w:t xml:space="preserve">Llevaré a cabo un estudio de mercado sobre los planes de negocio que existen sobre este tema. </w:t>
      </w:r>
    </w:p>
    <w:p w14:paraId="7E0E1DE1" w14:textId="6EEC22B8" w:rsidR="0053721A" w:rsidRDefault="0053721A" w:rsidP="0053721A">
      <w:pPr>
        <w:rPr>
          <w:sz w:val="28"/>
          <w:szCs w:val="28"/>
        </w:rPr>
      </w:pPr>
      <w:r>
        <w:rPr>
          <w:sz w:val="28"/>
          <w:szCs w:val="28"/>
        </w:rPr>
        <w:t>“</w:t>
      </w:r>
      <w:proofErr w:type="spellStart"/>
      <w:r>
        <w:rPr>
          <w:sz w:val="28"/>
          <w:szCs w:val="28"/>
        </w:rPr>
        <w:t>Nutrilia</w:t>
      </w:r>
      <w:proofErr w:type="spellEnd"/>
      <w:r>
        <w:rPr>
          <w:sz w:val="28"/>
          <w:szCs w:val="28"/>
        </w:rPr>
        <w:t>” va a ofrecer un servicio con una persona a tu disposición todos los días si así es pedido por el usuario.</w:t>
      </w:r>
    </w:p>
    <w:p w14:paraId="73FCE2DA" w14:textId="0D3440E5" w:rsidR="0053721A" w:rsidRDefault="0053721A" w:rsidP="0053721A">
      <w:pPr>
        <w:rPr>
          <w:sz w:val="28"/>
          <w:szCs w:val="28"/>
        </w:rPr>
      </w:pPr>
      <w:r>
        <w:rPr>
          <w:sz w:val="28"/>
          <w:szCs w:val="28"/>
        </w:rPr>
        <w:t>En cuanto a los usuarios, para comprar nuestros planes deberás estar registrado en la página web para que se hagan efectivos.</w:t>
      </w:r>
    </w:p>
    <w:p w14:paraId="28AA3948" w14:textId="27ED6189" w:rsidR="0053721A" w:rsidRDefault="0053721A" w:rsidP="0053721A">
      <w:pPr>
        <w:rPr>
          <w:sz w:val="28"/>
          <w:szCs w:val="28"/>
        </w:rPr>
      </w:pPr>
    </w:p>
    <w:p w14:paraId="58C39577" w14:textId="673C5918" w:rsidR="00C65856" w:rsidRDefault="00C65856" w:rsidP="0053721A">
      <w:pPr>
        <w:rPr>
          <w:sz w:val="28"/>
          <w:szCs w:val="28"/>
        </w:rPr>
      </w:pPr>
      <w:r>
        <w:rPr>
          <w:sz w:val="28"/>
          <w:szCs w:val="28"/>
        </w:rPr>
        <w:lastRenderedPageBreak/>
        <w:t xml:space="preserve">En cuanto a los objetivos a largo plazo sería crear una sede oficial o crear encuentros mensuales con usuarios que hayan usado nuestra página y quieran participar. </w:t>
      </w:r>
    </w:p>
    <w:p w14:paraId="1132ED1A" w14:textId="1A5FD8E2" w:rsidR="00C65856" w:rsidRDefault="00C65856" w:rsidP="0053721A">
      <w:pPr>
        <w:rPr>
          <w:sz w:val="28"/>
          <w:szCs w:val="28"/>
        </w:rPr>
      </w:pPr>
      <w:r>
        <w:rPr>
          <w:sz w:val="28"/>
          <w:szCs w:val="28"/>
        </w:rPr>
        <w:t>La idea de crear actividades con ellos es poder crear una comunidad.</w:t>
      </w:r>
    </w:p>
    <w:p w14:paraId="0384AF6B" w14:textId="17B5E6F1" w:rsidR="00C65856" w:rsidRDefault="00C65856" w:rsidP="0053721A">
      <w:pPr>
        <w:rPr>
          <w:sz w:val="28"/>
          <w:szCs w:val="28"/>
        </w:rPr>
      </w:pPr>
      <w:r>
        <w:rPr>
          <w:sz w:val="28"/>
          <w:szCs w:val="28"/>
        </w:rPr>
        <w:t>El asesoramiento solo estará disponible en ciertos planes al principio ya que, si lo ofrecemos para todos, posiblemente nuestra nutricionista no será posible que apoye a todos los usuarios.</w:t>
      </w:r>
    </w:p>
    <w:p w14:paraId="386964CC" w14:textId="3E4CB742" w:rsidR="004D4B4A" w:rsidRDefault="004D4B4A" w:rsidP="0053721A">
      <w:pPr>
        <w:rPr>
          <w:sz w:val="28"/>
          <w:szCs w:val="28"/>
        </w:rPr>
      </w:pPr>
    </w:p>
    <w:p w14:paraId="201F2DF4" w14:textId="0C080157" w:rsidR="004D4B4A" w:rsidRDefault="004D4B4A" w:rsidP="004D4B4A">
      <w:pPr>
        <w:pStyle w:val="Ttulo1"/>
      </w:pPr>
      <w:bookmarkStart w:id="2" w:name="_Toc107130418"/>
      <w:r>
        <w:t>ALCANCE.</w:t>
      </w:r>
      <w:bookmarkEnd w:id="2"/>
    </w:p>
    <w:p w14:paraId="2A281211" w14:textId="5E49D723" w:rsidR="004D4B4A" w:rsidRDefault="004D4B4A" w:rsidP="004D4B4A"/>
    <w:p w14:paraId="51CF460F" w14:textId="62811D92" w:rsidR="004D4B4A" w:rsidRDefault="004D4B4A" w:rsidP="004D4B4A">
      <w:pPr>
        <w:rPr>
          <w:sz w:val="28"/>
          <w:szCs w:val="28"/>
        </w:rPr>
      </w:pPr>
      <w:r>
        <w:rPr>
          <w:sz w:val="28"/>
          <w:szCs w:val="28"/>
        </w:rPr>
        <w:t>El alcance de este proyecto es desarrollar un sitio web con las siguientes secciones:</w:t>
      </w:r>
    </w:p>
    <w:p w14:paraId="0E58672C" w14:textId="77777777" w:rsidR="004D263E" w:rsidRDefault="004D263E" w:rsidP="004D4B4A">
      <w:pPr>
        <w:rPr>
          <w:sz w:val="28"/>
          <w:szCs w:val="28"/>
        </w:rPr>
      </w:pPr>
    </w:p>
    <w:p w14:paraId="7FFF245A" w14:textId="507EC764" w:rsidR="004D4B4A" w:rsidRDefault="004D4B4A" w:rsidP="004D4B4A">
      <w:pPr>
        <w:pStyle w:val="Prrafodelista"/>
        <w:numPr>
          <w:ilvl w:val="0"/>
          <w:numId w:val="1"/>
        </w:numPr>
        <w:rPr>
          <w:sz w:val="28"/>
          <w:szCs w:val="28"/>
        </w:rPr>
      </w:pPr>
      <w:r>
        <w:rPr>
          <w:sz w:val="28"/>
          <w:szCs w:val="28"/>
        </w:rPr>
        <w:t>Página de inicio</w:t>
      </w:r>
    </w:p>
    <w:p w14:paraId="391E7B3F" w14:textId="22C2BB90" w:rsidR="004D4B4A" w:rsidRDefault="004D4B4A" w:rsidP="004D4B4A">
      <w:pPr>
        <w:pStyle w:val="Prrafodelista"/>
        <w:numPr>
          <w:ilvl w:val="0"/>
          <w:numId w:val="1"/>
        </w:numPr>
        <w:rPr>
          <w:sz w:val="28"/>
          <w:szCs w:val="28"/>
        </w:rPr>
      </w:pPr>
      <w:r>
        <w:rPr>
          <w:sz w:val="28"/>
          <w:szCs w:val="28"/>
        </w:rPr>
        <w:t xml:space="preserve">Página de </w:t>
      </w:r>
      <w:r>
        <w:rPr>
          <w:sz w:val="28"/>
          <w:szCs w:val="28"/>
        </w:rPr>
        <w:t>productos</w:t>
      </w:r>
    </w:p>
    <w:p w14:paraId="23A23704" w14:textId="4201CB43" w:rsidR="004D4B4A" w:rsidRPr="004D4B4A" w:rsidRDefault="004D4B4A" w:rsidP="004D4B4A">
      <w:pPr>
        <w:pStyle w:val="Prrafodelista"/>
        <w:numPr>
          <w:ilvl w:val="0"/>
          <w:numId w:val="1"/>
        </w:numPr>
        <w:rPr>
          <w:sz w:val="28"/>
          <w:szCs w:val="28"/>
        </w:rPr>
      </w:pPr>
      <w:r>
        <w:rPr>
          <w:sz w:val="28"/>
          <w:szCs w:val="28"/>
        </w:rPr>
        <w:t xml:space="preserve">Página de </w:t>
      </w:r>
      <w:r>
        <w:rPr>
          <w:sz w:val="28"/>
          <w:szCs w:val="28"/>
        </w:rPr>
        <w:t>detalles de producto</w:t>
      </w:r>
    </w:p>
    <w:p w14:paraId="77A13DEB" w14:textId="4A595ECA" w:rsidR="004D4B4A" w:rsidRDefault="004D4B4A" w:rsidP="004D4B4A">
      <w:pPr>
        <w:pStyle w:val="Prrafodelista"/>
        <w:numPr>
          <w:ilvl w:val="0"/>
          <w:numId w:val="1"/>
        </w:numPr>
        <w:rPr>
          <w:sz w:val="28"/>
          <w:szCs w:val="28"/>
        </w:rPr>
      </w:pPr>
      <w:r>
        <w:rPr>
          <w:sz w:val="28"/>
          <w:szCs w:val="28"/>
        </w:rPr>
        <w:t xml:space="preserve">Página de </w:t>
      </w:r>
      <w:r>
        <w:rPr>
          <w:sz w:val="28"/>
          <w:szCs w:val="28"/>
        </w:rPr>
        <w:t>inicio de sesión/Registro</w:t>
      </w:r>
    </w:p>
    <w:p w14:paraId="5D6F9004" w14:textId="707AC37F" w:rsidR="002B2994" w:rsidRDefault="004D4B4A" w:rsidP="002B2994">
      <w:pPr>
        <w:pStyle w:val="Prrafodelista"/>
        <w:numPr>
          <w:ilvl w:val="0"/>
          <w:numId w:val="1"/>
        </w:numPr>
        <w:rPr>
          <w:sz w:val="28"/>
          <w:szCs w:val="28"/>
        </w:rPr>
      </w:pPr>
      <w:r>
        <w:rPr>
          <w:sz w:val="28"/>
          <w:szCs w:val="28"/>
        </w:rPr>
        <w:t>Carrito</w:t>
      </w:r>
    </w:p>
    <w:p w14:paraId="30AAC80A" w14:textId="77777777" w:rsidR="004D263E" w:rsidRPr="004D263E" w:rsidRDefault="004D263E" w:rsidP="004D263E">
      <w:pPr>
        <w:rPr>
          <w:sz w:val="28"/>
          <w:szCs w:val="28"/>
        </w:rPr>
      </w:pPr>
    </w:p>
    <w:p w14:paraId="4853C918" w14:textId="77777777" w:rsidR="002B2994" w:rsidRDefault="002B2994" w:rsidP="002B2994">
      <w:pPr>
        <w:pStyle w:val="Prrafodelista"/>
        <w:ind w:left="1425"/>
        <w:rPr>
          <w:noProof/>
          <w:sz w:val="28"/>
          <w:szCs w:val="28"/>
        </w:rPr>
      </w:pPr>
    </w:p>
    <w:p w14:paraId="0F9F922A" w14:textId="77777777" w:rsidR="00046C31" w:rsidRDefault="00046C31" w:rsidP="002B2994">
      <w:pPr>
        <w:pStyle w:val="Prrafodelista"/>
        <w:ind w:left="1425"/>
        <w:rPr>
          <w:sz w:val="28"/>
          <w:szCs w:val="28"/>
        </w:rPr>
      </w:pPr>
    </w:p>
    <w:p w14:paraId="2AB41867" w14:textId="3FB14B39" w:rsidR="004D4B4A" w:rsidRDefault="002B2994" w:rsidP="002B2994">
      <w:pPr>
        <w:pStyle w:val="Prrafodelista"/>
        <w:ind w:left="1425"/>
        <w:rPr>
          <w:sz w:val="28"/>
          <w:szCs w:val="28"/>
        </w:rPr>
      </w:pPr>
      <w:r>
        <w:rPr>
          <w:noProof/>
          <w:sz w:val="28"/>
          <w:szCs w:val="28"/>
        </w:rPr>
        <w:lastRenderedPageBreak/>
        <w:drawing>
          <wp:inline distT="0" distB="0" distL="0" distR="0" wp14:anchorId="79F912A4" wp14:editId="036537CA">
            <wp:extent cx="2819400" cy="327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7236" cy="3285707"/>
                    </a:xfrm>
                    <a:prstGeom prst="rect">
                      <a:avLst/>
                    </a:prstGeom>
                    <a:noFill/>
                    <a:ln>
                      <a:noFill/>
                    </a:ln>
                  </pic:spPr>
                </pic:pic>
              </a:graphicData>
            </a:graphic>
          </wp:inline>
        </w:drawing>
      </w:r>
    </w:p>
    <w:p w14:paraId="3710B67D" w14:textId="395C4F37" w:rsidR="002B2994" w:rsidRDefault="002B2994" w:rsidP="002B2994">
      <w:pPr>
        <w:pStyle w:val="Prrafodelista"/>
        <w:ind w:left="1425"/>
        <w:rPr>
          <w:sz w:val="20"/>
          <w:szCs w:val="20"/>
        </w:rPr>
      </w:pPr>
      <w:r>
        <w:rPr>
          <w:sz w:val="20"/>
          <w:szCs w:val="20"/>
        </w:rPr>
        <w:tab/>
      </w:r>
      <w:r>
        <w:rPr>
          <w:sz w:val="20"/>
          <w:szCs w:val="20"/>
        </w:rPr>
        <w:tab/>
      </w:r>
      <w:r>
        <w:rPr>
          <w:sz w:val="20"/>
          <w:szCs w:val="20"/>
        </w:rPr>
        <w:tab/>
        <w:t xml:space="preserve">          Prototipo página inicio.</w:t>
      </w:r>
    </w:p>
    <w:p w14:paraId="2557C427" w14:textId="330CD779" w:rsidR="002B2994" w:rsidRDefault="002B2994" w:rsidP="002B2994">
      <w:pPr>
        <w:pStyle w:val="Prrafodelista"/>
        <w:ind w:left="1425"/>
        <w:rPr>
          <w:sz w:val="20"/>
          <w:szCs w:val="20"/>
        </w:rPr>
      </w:pPr>
    </w:p>
    <w:p w14:paraId="0EB3057E" w14:textId="11F4E534" w:rsidR="002B2994" w:rsidRDefault="002B2994" w:rsidP="002B2994">
      <w:pPr>
        <w:rPr>
          <w:sz w:val="28"/>
          <w:szCs w:val="28"/>
        </w:rPr>
      </w:pPr>
      <w:r>
        <w:rPr>
          <w:sz w:val="28"/>
          <w:szCs w:val="28"/>
        </w:rPr>
        <w:t xml:space="preserve">El </w:t>
      </w:r>
      <w:proofErr w:type="spellStart"/>
      <w:r>
        <w:rPr>
          <w:sz w:val="28"/>
          <w:szCs w:val="28"/>
        </w:rPr>
        <w:t>header</w:t>
      </w:r>
      <w:proofErr w:type="spellEnd"/>
      <w:r>
        <w:rPr>
          <w:sz w:val="28"/>
          <w:szCs w:val="28"/>
        </w:rPr>
        <w:t xml:space="preserve"> y el </w:t>
      </w:r>
      <w:proofErr w:type="spellStart"/>
      <w:r>
        <w:rPr>
          <w:sz w:val="28"/>
          <w:szCs w:val="28"/>
        </w:rPr>
        <w:t>footer</w:t>
      </w:r>
      <w:proofErr w:type="spellEnd"/>
      <w:r>
        <w:rPr>
          <w:sz w:val="28"/>
          <w:szCs w:val="28"/>
        </w:rPr>
        <w:t xml:space="preserve"> será compartido en todas las páginas, del resto de información dependerá de lo que el usuario elija.</w:t>
      </w:r>
    </w:p>
    <w:p w14:paraId="7B09B548" w14:textId="70B50797" w:rsidR="002B2994" w:rsidRDefault="002B2994" w:rsidP="002B2994">
      <w:pPr>
        <w:rPr>
          <w:sz w:val="28"/>
          <w:szCs w:val="28"/>
        </w:rPr>
      </w:pPr>
      <w:r>
        <w:rPr>
          <w:sz w:val="28"/>
          <w:szCs w:val="28"/>
        </w:rPr>
        <w:t xml:space="preserve">También encontraremos una zona de recetas que </w:t>
      </w:r>
      <w:r w:rsidR="002D5CA1">
        <w:rPr>
          <w:sz w:val="28"/>
          <w:szCs w:val="28"/>
        </w:rPr>
        <w:t>iremos añadiendo a nuestra base de datos.</w:t>
      </w:r>
    </w:p>
    <w:p w14:paraId="662CBCED" w14:textId="0357AEDD" w:rsidR="002D5CA1" w:rsidRDefault="002D5CA1" w:rsidP="002B2994">
      <w:pPr>
        <w:rPr>
          <w:sz w:val="28"/>
          <w:szCs w:val="28"/>
        </w:rPr>
      </w:pPr>
      <w:r>
        <w:rPr>
          <w:sz w:val="28"/>
          <w:szCs w:val="28"/>
        </w:rPr>
        <w:t>Por lo tanto, en nuestra base de datos por el momento encontramos las siguientes tablas:</w:t>
      </w:r>
    </w:p>
    <w:p w14:paraId="6BF119D9" w14:textId="55DC054A" w:rsidR="002D5CA1" w:rsidRDefault="002D5CA1" w:rsidP="002B2994">
      <w:pPr>
        <w:rPr>
          <w:sz w:val="28"/>
          <w:szCs w:val="28"/>
        </w:rPr>
      </w:pPr>
      <w:r>
        <w:rPr>
          <w:noProof/>
          <w:sz w:val="28"/>
          <w:szCs w:val="28"/>
        </w:rPr>
        <w:lastRenderedPageBreak/>
        <w:drawing>
          <wp:inline distT="0" distB="0" distL="0" distR="0" wp14:anchorId="6DFE3FBE" wp14:editId="71B2D8FE">
            <wp:extent cx="4876800" cy="4057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4057650"/>
                    </a:xfrm>
                    <a:prstGeom prst="rect">
                      <a:avLst/>
                    </a:prstGeom>
                    <a:noFill/>
                    <a:ln>
                      <a:noFill/>
                    </a:ln>
                  </pic:spPr>
                </pic:pic>
              </a:graphicData>
            </a:graphic>
          </wp:inline>
        </w:drawing>
      </w:r>
    </w:p>
    <w:p w14:paraId="74C3B9C7" w14:textId="13BAF597" w:rsidR="002D5CA1" w:rsidRDefault="002D5CA1" w:rsidP="002B2994">
      <w:pPr>
        <w:rPr>
          <w:sz w:val="28"/>
          <w:szCs w:val="28"/>
        </w:rPr>
      </w:pPr>
    </w:p>
    <w:p w14:paraId="254C4DEF" w14:textId="1C79F388" w:rsidR="002D5CA1" w:rsidRDefault="002D5CA1" w:rsidP="002B2994">
      <w:pPr>
        <w:rPr>
          <w:sz w:val="28"/>
          <w:szCs w:val="28"/>
        </w:rPr>
      </w:pPr>
      <w:r>
        <w:rPr>
          <w:sz w:val="28"/>
          <w:szCs w:val="28"/>
        </w:rPr>
        <w:t>En cuanto a los distintos planes, por el momento encontraremos 5 distintos, obviamente, queremos ampliarlo en un futuro:</w:t>
      </w:r>
    </w:p>
    <w:p w14:paraId="0D806EFE" w14:textId="77777777" w:rsidR="002D5CA1" w:rsidRDefault="002D5CA1" w:rsidP="002B2994">
      <w:pPr>
        <w:rPr>
          <w:sz w:val="28"/>
          <w:szCs w:val="28"/>
        </w:rPr>
      </w:pPr>
    </w:p>
    <w:p w14:paraId="1AC82A0F" w14:textId="398E60E0" w:rsidR="002D5CA1" w:rsidRDefault="002D5CA1" w:rsidP="002B2994">
      <w:pPr>
        <w:rPr>
          <w:sz w:val="28"/>
          <w:szCs w:val="28"/>
        </w:rPr>
      </w:pPr>
      <w:r>
        <w:rPr>
          <w:noProof/>
        </w:rPr>
        <w:drawing>
          <wp:inline distT="0" distB="0" distL="0" distR="0" wp14:anchorId="5C1396DB" wp14:editId="141E1E67">
            <wp:extent cx="3845909" cy="122872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2825" cy="1230934"/>
                    </a:xfrm>
                    <a:prstGeom prst="rect">
                      <a:avLst/>
                    </a:prstGeom>
                  </pic:spPr>
                </pic:pic>
              </a:graphicData>
            </a:graphic>
          </wp:inline>
        </w:drawing>
      </w:r>
    </w:p>
    <w:p w14:paraId="262731AA" w14:textId="48A91AC1" w:rsidR="002D5CA1" w:rsidRDefault="002D5CA1" w:rsidP="002B2994">
      <w:pPr>
        <w:rPr>
          <w:sz w:val="28"/>
          <w:szCs w:val="28"/>
        </w:rPr>
      </w:pPr>
    </w:p>
    <w:p w14:paraId="1A742958" w14:textId="7562D687" w:rsidR="002D5CA1" w:rsidRDefault="002D5CA1" w:rsidP="002B2994">
      <w:pPr>
        <w:rPr>
          <w:sz w:val="28"/>
          <w:szCs w:val="28"/>
        </w:rPr>
      </w:pPr>
    </w:p>
    <w:p w14:paraId="6BCCF6C5" w14:textId="44FABFA0" w:rsidR="002D5CA1" w:rsidRDefault="002D5CA1" w:rsidP="002B2994">
      <w:pPr>
        <w:rPr>
          <w:sz w:val="28"/>
          <w:szCs w:val="28"/>
        </w:rPr>
      </w:pPr>
      <w:r>
        <w:rPr>
          <w:sz w:val="28"/>
          <w:szCs w:val="28"/>
        </w:rPr>
        <w:t>Para comenzar, creemos que este alcance de objetivos y planes puede ser suficiente para destacar.</w:t>
      </w:r>
    </w:p>
    <w:p w14:paraId="7D554574" w14:textId="77777777" w:rsidR="004D263E" w:rsidRDefault="004D263E" w:rsidP="002D5CA1">
      <w:pPr>
        <w:pStyle w:val="Ttulo1"/>
      </w:pPr>
    </w:p>
    <w:p w14:paraId="6296255B" w14:textId="17F717B5" w:rsidR="002D5CA1" w:rsidRDefault="002D5CA1" w:rsidP="002D5CA1">
      <w:pPr>
        <w:pStyle w:val="Ttulo1"/>
      </w:pPr>
      <w:bookmarkStart w:id="3" w:name="_Toc107130419"/>
      <w:r>
        <w:t>REQUISITOS.</w:t>
      </w:r>
      <w:bookmarkEnd w:id="3"/>
    </w:p>
    <w:p w14:paraId="15FCC060" w14:textId="1C6CEAE2" w:rsidR="002D5CA1" w:rsidRDefault="002D5CA1" w:rsidP="002D5CA1"/>
    <w:p w14:paraId="197BA8EF" w14:textId="0E574B57" w:rsidR="002D5CA1" w:rsidRDefault="009432CA" w:rsidP="002D5CA1">
      <w:pPr>
        <w:rPr>
          <w:sz w:val="28"/>
          <w:szCs w:val="28"/>
        </w:rPr>
      </w:pPr>
      <w:r>
        <w:rPr>
          <w:sz w:val="28"/>
          <w:szCs w:val="28"/>
        </w:rPr>
        <w:t>Después de pensar en las distintas cosas que podría hacer, además de hasta donde soy capaz de llegar, he decidido planear unos requisitos tanto funcionales como no funcionales:</w:t>
      </w:r>
    </w:p>
    <w:p w14:paraId="45F1F51D" w14:textId="77777777" w:rsidR="004D263E" w:rsidRDefault="004D263E" w:rsidP="002D5CA1">
      <w:pPr>
        <w:rPr>
          <w:sz w:val="28"/>
          <w:szCs w:val="28"/>
        </w:rPr>
      </w:pPr>
    </w:p>
    <w:p w14:paraId="59EF90AC" w14:textId="256C0358" w:rsidR="009432CA" w:rsidRDefault="009432CA" w:rsidP="009432CA">
      <w:pPr>
        <w:pStyle w:val="Ttulo2"/>
      </w:pPr>
      <w:bookmarkStart w:id="4" w:name="_Toc107130420"/>
      <w:r>
        <w:t>Requisitos funcionales:</w:t>
      </w:r>
      <w:bookmarkEnd w:id="4"/>
    </w:p>
    <w:p w14:paraId="3BC91EA3" w14:textId="77777777" w:rsidR="009432CA" w:rsidRPr="009432CA" w:rsidRDefault="009432CA" w:rsidP="009432CA"/>
    <w:p w14:paraId="6DC7590E" w14:textId="71252E8A" w:rsidR="009432CA" w:rsidRDefault="009432CA" w:rsidP="009432CA">
      <w:pPr>
        <w:rPr>
          <w:sz w:val="28"/>
          <w:szCs w:val="28"/>
        </w:rPr>
      </w:pPr>
      <w:r>
        <w:rPr>
          <w:sz w:val="28"/>
          <w:szCs w:val="28"/>
        </w:rPr>
        <w:t>La página será simple para poder llevar a cabo una buena movilidad a través de ella. Como bien he comentado anteriormente, constará de 5 páginas que, al estar correctamente conectada entre ellas, el usuario tan solo se tendrá que encargar de elegir lo que él quiera.</w:t>
      </w:r>
    </w:p>
    <w:p w14:paraId="3A77507B" w14:textId="77777777" w:rsidR="004D263E" w:rsidRDefault="004D263E" w:rsidP="009432CA">
      <w:pPr>
        <w:rPr>
          <w:sz w:val="28"/>
          <w:szCs w:val="28"/>
        </w:rPr>
      </w:pPr>
    </w:p>
    <w:p w14:paraId="6E796396" w14:textId="4CC70F85" w:rsidR="009432CA" w:rsidRDefault="009432CA" w:rsidP="009432CA">
      <w:pPr>
        <w:rPr>
          <w:sz w:val="28"/>
          <w:szCs w:val="28"/>
        </w:rPr>
      </w:pPr>
      <w:r>
        <w:rPr>
          <w:sz w:val="28"/>
          <w:szCs w:val="28"/>
        </w:rPr>
        <w:t>Además, queremos que también se pueda observar nuestra página desde el teléfono móvil, por lo tanto, constaremos con un diseño responsive, que en un futuro nos gustaría ampliarlo a una App de móvil.</w:t>
      </w:r>
    </w:p>
    <w:p w14:paraId="0BAB4BCB" w14:textId="54E23065" w:rsidR="009432CA" w:rsidRDefault="009432CA" w:rsidP="009432CA">
      <w:pPr>
        <w:pStyle w:val="Ttulo1"/>
      </w:pPr>
    </w:p>
    <w:p w14:paraId="0467766D" w14:textId="6A815587" w:rsidR="009432CA" w:rsidRDefault="009432CA" w:rsidP="009432CA">
      <w:pPr>
        <w:pStyle w:val="Ttulo2"/>
      </w:pPr>
      <w:bookmarkStart w:id="5" w:name="_Toc107130421"/>
      <w:r>
        <w:t>Requisitos no funcionales:</w:t>
      </w:r>
      <w:bookmarkEnd w:id="5"/>
    </w:p>
    <w:p w14:paraId="7EBB13C6" w14:textId="5A019DE9" w:rsidR="009432CA" w:rsidRDefault="009432CA" w:rsidP="009432CA"/>
    <w:p w14:paraId="0B13D4D5" w14:textId="7941BF1C" w:rsidR="004D263E" w:rsidRDefault="004D263E" w:rsidP="009432CA">
      <w:pPr>
        <w:rPr>
          <w:sz w:val="28"/>
          <w:szCs w:val="28"/>
        </w:rPr>
      </w:pPr>
      <w:r>
        <w:rPr>
          <w:sz w:val="28"/>
          <w:szCs w:val="28"/>
        </w:rPr>
        <w:t>La creación de un servidor, por ejemplo, el despliegue en Azure de nuestra página para que este 100% disponible para todos los públicos.</w:t>
      </w:r>
    </w:p>
    <w:p w14:paraId="6ADE9D34" w14:textId="6A4D92AD" w:rsidR="004D263E" w:rsidRDefault="004D263E" w:rsidP="009432CA">
      <w:pPr>
        <w:rPr>
          <w:sz w:val="28"/>
          <w:szCs w:val="28"/>
        </w:rPr>
      </w:pPr>
    </w:p>
    <w:p w14:paraId="3D00DA47" w14:textId="1F92EE30" w:rsidR="004D263E" w:rsidRDefault="004D263E" w:rsidP="009432CA">
      <w:pPr>
        <w:rPr>
          <w:sz w:val="28"/>
          <w:szCs w:val="28"/>
        </w:rPr>
      </w:pPr>
      <w:r>
        <w:rPr>
          <w:sz w:val="28"/>
          <w:szCs w:val="28"/>
        </w:rPr>
        <w:t xml:space="preserve">La correcta función de nuestra página a través de su base de datos. </w:t>
      </w:r>
    </w:p>
    <w:p w14:paraId="62C8579D" w14:textId="3AD61A5F" w:rsidR="004D263E" w:rsidRDefault="004D263E" w:rsidP="009432CA">
      <w:pPr>
        <w:rPr>
          <w:sz w:val="28"/>
          <w:szCs w:val="28"/>
        </w:rPr>
      </w:pPr>
    </w:p>
    <w:p w14:paraId="42BE7D69" w14:textId="1BBD4505" w:rsidR="004D263E" w:rsidRDefault="004D263E" w:rsidP="009432CA">
      <w:pPr>
        <w:rPr>
          <w:sz w:val="28"/>
          <w:szCs w:val="28"/>
        </w:rPr>
      </w:pPr>
      <w:r>
        <w:rPr>
          <w:sz w:val="28"/>
          <w:szCs w:val="28"/>
        </w:rPr>
        <w:t>En épocas de ofertas ofrecer descuentos.</w:t>
      </w:r>
    </w:p>
    <w:p w14:paraId="470DA2A3" w14:textId="31FF599C" w:rsidR="004D263E" w:rsidRDefault="004D263E" w:rsidP="004D263E">
      <w:pPr>
        <w:pStyle w:val="Ttulo1"/>
      </w:pPr>
    </w:p>
    <w:p w14:paraId="1881196E" w14:textId="2BB93D2C" w:rsidR="004D263E" w:rsidRDefault="004D263E" w:rsidP="004D263E">
      <w:pPr>
        <w:pStyle w:val="Ttulo1"/>
      </w:pPr>
    </w:p>
    <w:p w14:paraId="7C6C7AE7" w14:textId="77777777" w:rsidR="004D263E" w:rsidRPr="004D263E" w:rsidRDefault="004D263E" w:rsidP="004D263E"/>
    <w:p w14:paraId="2C1D9642" w14:textId="15F2A3C2" w:rsidR="004D263E" w:rsidRDefault="004D263E" w:rsidP="004D263E">
      <w:pPr>
        <w:pStyle w:val="Ttulo1"/>
      </w:pPr>
      <w:bookmarkStart w:id="6" w:name="_Toc107130422"/>
      <w:r>
        <w:lastRenderedPageBreak/>
        <w:t>ESTUDIOS DE MERCADO</w:t>
      </w:r>
      <w:bookmarkEnd w:id="6"/>
    </w:p>
    <w:p w14:paraId="1312398F" w14:textId="023DADFA" w:rsidR="004D263E" w:rsidRDefault="004D263E" w:rsidP="004D263E"/>
    <w:p w14:paraId="13480C37" w14:textId="1EB01662" w:rsidR="004D263E" w:rsidRDefault="004D263E" w:rsidP="004D263E">
      <w:pPr>
        <w:rPr>
          <w:sz w:val="28"/>
          <w:szCs w:val="28"/>
        </w:rPr>
      </w:pPr>
      <w:r>
        <w:rPr>
          <w:sz w:val="28"/>
          <w:szCs w:val="28"/>
        </w:rPr>
        <w:t xml:space="preserve">Aunque no lo creamos, las grandes marcas son competencias ya que ofrecen productos </w:t>
      </w:r>
      <w:r w:rsidR="00046C31">
        <w:rPr>
          <w:sz w:val="28"/>
          <w:szCs w:val="28"/>
        </w:rPr>
        <w:t>que,</w:t>
      </w:r>
      <w:r>
        <w:rPr>
          <w:sz w:val="28"/>
          <w:szCs w:val="28"/>
        </w:rPr>
        <w:t xml:space="preserve"> al competir entre ellos mismos, afectan a segundas empresas como “</w:t>
      </w:r>
      <w:proofErr w:type="spellStart"/>
      <w:r>
        <w:rPr>
          <w:sz w:val="28"/>
          <w:szCs w:val="28"/>
        </w:rPr>
        <w:t>Nutrilia</w:t>
      </w:r>
      <w:proofErr w:type="spellEnd"/>
      <w:r>
        <w:rPr>
          <w:sz w:val="28"/>
          <w:szCs w:val="28"/>
        </w:rPr>
        <w:t>”.</w:t>
      </w:r>
    </w:p>
    <w:p w14:paraId="7A0C0CFB" w14:textId="77777777" w:rsidR="004D263E" w:rsidRPr="004D263E" w:rsidRDefault="004D263E" w:rsidP="004D263E">
      <w:pPr>
        <w:rPr>
          <w:sz w:val="28"/>
          <w:szCs w:val="28"/>
        </w:rPr>
      </w:pPr>
    </w:p>
    <w:p w14:paraId="1FB259DC" w14:textId="0C9D09D3" w:rsidR="009432CA" w:rsidRDefault="004D263E" w:rsidP="009432CA">
      <w:pPr>
        <w:rPr>
          <w:sz w:val="28"/>
          <w:szCs w:val="28"/>
        </w:rPr>
      </w:pPr>
      <w:r>
        <w:rPr>
          <w:noProof/>
        </w:rPr>
        <w:drawing>
          <wp:inline distT="0" distB="0" distL="0" distR="0" wp14:anchorId="66977B95" wp14:editId="4D1B281A">
            <wp:extent cx="5400040" cy="3122930"/>
            <wp:effectExtent l="171450" t="171450" r="181610" b="191770"/>
            <wp:docPr id="7" name="Imagen 7" descr="Las 10 multinacionales que controlan lo que comes | Cons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s 10 multinacionales que controlan lo que comes | Consum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229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hyperlink r:id="rId14" w:history="1">
        <w:r w:rsidR="00046C31" w:rsidRPr="00046C31">
          <w:rPr>
            <w:rStyle w:val="Hipervnculo"/>
          </w:rPr>
          <w:t>https://www.consumer.es/alimentacion/multinacionales-alimentacion-controlan-mercado.html</w:t>
        </w:r>
      </w:hyperlink>
    </w:p>
    <w:p w14:paraId="7F8EA1BA" w14:textId="1DDF5C5D" w:rsidR="00046C31" w:rsidRDefault="00046C31" w:rsidP="009432CA">
      <w:pPr>
        <w:rPr>
          <w:sz w:val="28"/>
          <w:szCs w:val="28"/>
        </w:rPr>
      </w:pPr>
    </w:p>
    <w:p w14:paraId="1CE71A5A" w14:textId="77777777" w:rsidR="00046C31" w:rsidRDefault="00046C31" w:rsidP="009432CA">
      <w:pPr>
        <w:rPr>
          <w:sz w:val="28"/>
          <w:szCs w:val="28"/>
        </w:rPr>
      </w:pPr>
    </w:p>
    <w:p w14:paraId="3C7C8B81" w14:textId="1D8EDC10" w:rsidR="00046C31" w:rsidRDefault="00046C31" w:rsidP="009432CA">
      <w:pPr>
        <w:rPr>
          <w:sz w:val="28"/>
          <w:szCs w:val="28"/>
        </w:rPr>
      </w:pPr>
      <w:r>
        <w:rPr>
          <w:sz w:val="28"/>
          <w:szCs w:val="28"/>
        </w:rPr>
        <w:t>Debemos tener en cuenta el tipo de productos que queremos ofrecer e intentar conseguir algún tipo de promoción por parte de las grandes competencias. Por ellos hemos hecho un esquema de lo que podríamos ofrecer (aunque eso no se podrá ver hasta el día de la presentación y defensa del proyecto)</w:t>
      </w:r>
    </w:p>
    <w:p w14:paraId="5D419798" w14:textId="0E52ECAE" w:rsidR="00046C31" w:rsidRPr="009432CA" w:rsidRDefault="00046C31" w:rsidP="009432CA">
      <w:pPr>
        <w:rPr>
          <w:sz w:val="28"/>
          <w:szCs w:val="28"/>
        </w:rPr>
      </w:pPr>
      <w:r>
        <w:rPr>
          <w:noProof/>
        </w:rPr>
        <w:lastRenderedPageBreak/>
        <w:drawing>
          <wp:inline distT="0" distB="0" distL="0" distR="0" wp14:anchorId="4E47A96B" wp14:editId="295C9B3A">
            <wp:extent cx="5400040" cy="3037840"/>
            <wp:effectExtent l="171450" t="171450" r="181610" b="200660"/>
            <wp:docPr id="8" name="Imagen 8" descr="Qué empresas dominan el consumo de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mpresas dominan el consumo de aliment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06D6743" w14:textId="52091816" w:rsidR="002B2994" w:rsidRPr="00046C31" w:rsidRDefault="00046C31" w:rsidP="00046C31">
      <w:pPr>
        <w:rPr>
          <w:sz w:val="28"/>
          <w:szCs w:val="28"/>
        </w:rPr>
      </w:pPr>
      <w:hyperlink r:id="rId16" w:history="1">
        <w:r w:rsidRPr="00046C31">
          <w:rPr>
            <w:rStyle w:val="Hipervnculo"/>
          </w:rPr>
          <w:t>https://www.foodretail.es/fabricantes/empresas-dominan-consumo-alimentos-coca-cola-nestle_0_1306369360.html</w:t>
        </w:r>
      </w:hyperlink>
    </w:p>
    <w:p w14:paraId="7424E623" w14:textId="275DDA23" w:rsidR="004D4B4A" w:rsidRPr="004D4B4A" w:rsidRDefault="004D4B4A" w:rsidP="004D4B4A">
      <w:pPr>
        <w:rPr>
          <w:sz w:val="28"/>
          <w:szCs w:val="28"/>
        </w:rPr>
      </w:pPr>
    </w:p>
    <w:p w14:paraId="4DD604E8" w14:textId="77777777" w:rsidR="00C65856" w:rsidRDefault="00C65856" w:rsidP="0053721A">
      <w:pPr>
        <w:rPr>
          <w:sz w:val="28"/>
          <w:szCs w:val="28"/>
        </w:rPr>
      </w:pPr>
    </w:p>
    <w:p w14:paraId="6A101079" w14:textId="5C88B495" w:rsidR="00C65856" w:rsidRPr="0053721A" w:rsidRDefault="00C65856" w:rsidP="0053721A">
      <w:pPr>
        <w:rPr>
          <w:sz w:val="28"/>
          <w:szCs w:val="28"/>
        </w:rPr>
      </w:pPr>
      <w:r>
        <w:rPr>
          <w:sz w:val="28"/>
          <w:szCs w:val="28"/>
        </w:rPr>
        <w:t xml:space="preserve"> </w:t>
      </w:r>
    </w:p>
    <w:sectPr w:rsidR="00C65856" w:rsidRPr="0053721A">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02FC" w14:textId="77777777" w:rsidR="00550F21" w:rsidRDefault="00550F21" w:rsidP="00046C31">
      <w:pPr>
        <w:spacing w:after="0" w:line="240" w:lineRule="auto"/>
      </w:pPr>
      <w:r>
        <w:separator/>
      </w:r>
    </w:p>
  </w:endnote>
  <w:endnote w:type="continuationSeparator" w:id="0">
    <w:p w14:paraId="480214F2" w14:textId="77777777" w:rsidR="00550F21" w:rsidRDefault="00550F21" w:rsidP="0004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087A" w14:textId="77777777" w:rsidR="00046C31" w:rsidRDefault="00046C3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5A2731B" w14:textId="77777777" w:rsidR="00046C31" w:rsidRDefault="00046C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448A0" w14:textId="77777777" w:rsidR="00550F21" w:rsidRDefault="00550F21" w:rsidP="00046C31">
      <w:pPr>
        <w:spacing w:after="0" w:line="240" w:lineRule="auto"/>
      </w:pPr>
      <w:r>
        <w:separator/>
      </w:r>
    </w:p>
  </w:footnote>
  <w:footnote w:type="continuationSeparator" w:id="0">
    <w:p w14:paraId="50DD5528" w14:textId="77777777" w:rsidR="00550F21" w:rsidRDefault="00550F21" w:rsidP="00046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660F" w14:textId="77073F6D" w:rsidR="00046C31" w:rsidRDefault="00046C31">
    <w:pPr>
      <w:pStyle w:val="Encabezado"/>
    </w:pPr>
    <w:r>
      <w:rPr>
        <w:noProof/>
      </w:rPr>
      <w:drawing>
        <wp:inline distT="0" distB="0" distL="0" distR="0" wp14:anchorId="2DAEF857" wp14:editId="537635A9">
          <wp:extent cx="1162050" cy="644680"/>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839" cy="6495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3838BD"/>
    <w:multiLevelType w:val="hybridMultilevel"/>
    <w:tmpl w:val="D1EA7DC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16cid:durableId="2143961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DF5"/>
    <w:rsid w:val="00046C31"/>
    <w:rsid w:val="002B2994"/>
    <w:rsid w:val="002D5CA1"/>
    <w:rsid w:val="004D263E"/>
    <w:rsid w:val="004D4B4A"/>
    <w:rsid w:val="0053721A"/>
    <w:rsid w:val="00550F21"/>
    <w:rsid w:val="006125FD"/>
    <w:rsid w:val="00645BF2"/>
    <w:rsid w:val="00861DF5"/>
    <w:rsid w:val="009432CA"/>
    <w:rsid w:val="00C65856"/>
    <w:rsid w:val="00E9643F"/>
    <w:rsid w:val="00F20B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07E6"/>
  <w15:chartTrackingRefBased/>
  <w15:docId w15:val="{BA26C312-A900-4E0C-BE9F-9427EEA5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1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32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1DF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45BF2"/>
    <w:pPr>
      <w:outlineLvl w:val="9"/>
    </w:pPr>
    <w:rPr>
      <w:lang w:eastAsia="es-ES"/>
    </w:rPr>
  </w:style>
  <w:style w:type="paragraph" w:styleId="TDC1">
    <w:name w:val="toc 1"/>
    <w:basedOn w:val="Normal"/>
    <w:next w:val="Normal"/>
    <w:autoRedefine/>
    <w:uiPriority w:val="39"/>
    <w:unhideWhenUsed/>
    <w:rsid w:val="00645BF2"/>
    <w:pPr>
      <w:spacing w:after="100"/>
    </w:pPr>
  </w:style>
  <w:style w:type="character" w:styleId="Hipervnculo">
    <w:name w:val="Hyperlink"/>
    <w:basedOn w:val="Fuentedeprrafopredeter"/>
    <w:uiPriority w:val="99"/>
    <w:unhideWhenUsed/>
    <w:rsid w:val="00645BF2"/>
    <w:rPr>
      <w:color w:val="0563C1" w:themeColor="hyperlink"/>
      <w:u w:val="single"/>
    </w:rPr>
  </w:style>
  <w:style w:type="paragraph" w:styleId="Prrafodelista">
    <w:name w:val="List Paragraph"/>
    <w:basedOn w:val="Normal"/>
    <w:uiPriority w:val="34"/>
    <w:qFormat/>
    <w:rsid w:val="004D4B4A"/>
    <w:pPr>
      <w:ind w:left="720"/>
      <w:contextualSpacing/>
    </w:pPr>
  </w:style>
  <w:style w:type="character" w:customStyle="1" w:styleId="Ttulo2Car">
    <w:name w:val="Título 2 Car"/>
    <w:basedOn w:val="Fuentedeprrafopredeter"/>
    <w:link w:val="Ttulo2"/>
    <w:uiPriority w:val="9"/>
    <w:rsid w:val="009432CA"/>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4D263E"/>
    <w:rPr>
      <w:color w:val="605E5C"/>
      <w:shd w:val="clear" w:color="auto" w:fill="E1DFDD"/>
    </w:rPr>
  </w:style>
  <w:style w:type="paragraph" w:styleId="TDC2">
    <w:name w:val="toc 2"/>
    <w:basedOn w:val="Normal"/>
    <w:next w:val="Normal"/>
    <w:autoRedefine/>
    <w:uiPriority w:val="39"/>
    <w:unhideWhenUsed/>
    <w:rsid w:val="00046C31"/>
    <w:pPr>
      <w:spacing w:after="100"/>
      <w:ind w:left="220"/>
    </w:pPr>
  </w:style>
  <w:style w:type="paragraph" w:styleId="Encabezado">
    <w:name w:val="header"/>
    <w:basedOn w:val="Normal"/>
    <w:link w:val="EncabezadoCar"/>
    <w:uiPriority w:val="99"/>
    <w:unhideWhenUsed/>
    <w:rsid w:val="00046C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C31"/>
  </w:style>
  <w:style w:type="paragraph" w:styleId="Piedepgina">
    <w:name w:val="footer"/>
    <w:basedOn w:val="Normal"/>
    <w:link w:val="PiedepginaCar"/>
    <w:uiPriority w:val="99"/>
    <w:unhideWhenUsed/>
    <w:rsid w:val="00046C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oodretail.es/fabricantes/empresas-dominan-consumo-alimentos-coca-cola-nestle_0_1306369360.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nsumer.es/alimentacion/multinacionales-alimentacion-controlan-mercad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0D07A-F5FE-464F-A7E3-BF0C29EF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801</Words>
  <Characters>441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vas@gteam.es</dc:creator>
  <cp:keywords/>
  <dc:description/>
  <cp:lastModifiedBy>shervas@gteam.es</cp:lastModifiedBy>
  <cp:revision>1</cp:revision>
  <dcterms:created xsi:type="dcterms:W3CDTF">2022-06-26T07:09:00Z</dcterms:created>
  <dcterms:modified xsi:type="dcterms:W3CDTF">2022-06-26T08:08:00Z</dcterms:modified>
</cp:coreProperties>
</file>